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0AA9" w14:textId="307E8A8D" w:rsidR="00FD3E97" w:rsidRPr="00044D72" w:rsidRDefault="00A02D6F" w:rsidP="04970642">
      <w:pPr>
        <w:pStyle w:val="En-tte"/>
        <w:ind w:left="360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08BDB17" wp14:editId="25BE482B">
            <wp:simplePos x="0" y="0"/>
            <wp:positionH relativeFrom="column">
              <wp:posOffset>5800724</wp:posOffset>
            </wp:positionH>
            <wp:positionV relativeFrom="paragraph">
              <wp:posOffset>-352425</wp:posOffset>
            </wp:positionV>
            <wp:extent cx="1228725" cy="12287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cantine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D72" w:rsidRPr="00B9502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63571053" wp14:editId="125330EF">
            <wp:simplePos x="0" y="0"/>
            <wp:positionH relativeFrom="column">
              <wp:posOffset>-200025</wp:posOffset>
            </wp:positionH>
            <wp:positionV relativeFrom="paragraph">
              <wp:posOffset>-352425</wp:posOffset>
            </wp:positionV>
            <wp:extent cx="1162050" cy="11620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CB8E6" w14:textId="574295ED" w:rsidR="00044D72" w:rsidRDefault="04970642" w:rsidP="00044D7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4970642">
        <w:rPr>
          <w:rFonts w:ascii="Arial" w:hAnsi="Arial" w:cs="Arial"/>
          <w:b/>
          <w:bCs/>
          <w:sz w:val="28"/>
          <w:szCs w:val="28"/>
          <w:u w:val="single"/>
        </w:rPr>
        <w:t>REGLEMENT DE LA CANTINE SCOLAIRE MUNICIPALE</w:t>
      </w:r>
    </w:p>
    <w:p w14:paraId="646E2AE4" w14:textId="065B052C" w:rsidR="00023F23" w:rsidRPr="00044D72" w:rsidRDefault="00023F23" w:rsidP="00044D7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7056C6" w14:textId="714B43D5" w:rsidR="00FD3E97" w:rsidRPr="00B9502B" w:rsidRDefault="00FD3E97" w:rsidP="00FD3E9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9502B">
        <w:rPr>
          <w:rFonts w:ascii="Arial" w:hAnsi="Arial" w:cs="Arial"/>
          <w:b/>
          <w:bCs/>
          <w:sz w:val="20"/>
          <w:szCs w:val="20"/>
          <w:u w:val="single"/>
        </w:rPr>
        <w:t>Dispositions générales</w:t>
      </w:r>
    </w:p>
    <w:p w14:paraId="7DBDE3FC" w14:textId="42733359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78E036B3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Le service de cantine scolaire ne constitue pas une obligation légale pour les communes, mais un service public facultatif que la commune de Saint-Cyr a choisi</w:t>
      </w:r>
      <w:r w:rsidR="00023F23">
        <w:rPr>
          <w:rFonts w:ascii="Arial" w:hAnsi="Arial" w:cs="Arial"/>
          <w:sz w:val="20"/>
          <w:szCs w:val="20"/>
        </w:rPr>
        <w:t xml:space="preserve"> de mettre à la disposition des</w:t>
      </w:r>
      <w:r w:rsidRPr="00B9502B">
        <w:rPr>
          <w:rFonts w:ascii="Arial" w:hAnsi="Arial" w:cs="Arial"/>
          <w:sz w:val="20"/>
          <w:szCs w:val="20"/>
        </w:rPr>
        <w:t xml:space="preserve"> familles. </w:t>
      </w:r>
    </w:p>
    <w:p w14:paraId="4C9F707B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 xml:space="preserve">Le présent règlement a pour objet de définir les conditions et les modalités suivant lesquelles se déroule le service de cantine. Le non-respect des dispositions énoncées dans le règlement peut remettre en cause l’accès à la cantine des enfants. </w:t>
      </w:r>
    </w:p>
    <w:p w14:paraId="1BAAF77A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Le service de cantine est un service collectif, chacun consomme par conséquent le même repas (en cas de restrictions alimentaires, veuillez en informer la maire, afin d</w:t>
      </w:r>
      <w:r>
        <w:rPr>
          <w:rFonts w:ascii="Arial" w:hAnsi="Arial" w:cs="Arial"/>
          <w:sz w:val="20"/>
          <w:szCs w:val="20"/>
        </w:rPr>
        <w:t xml:space="preserve">e trouver une solution </w:t>
      </w:r>
      <w:r w:rsidRPr="00B9502B">
        <w:rPr>
          <w:rFonts w:ascii="Arial" w:hAnsi="Arial" w:cs="Arial"/>
          <w:sz w:val="20"/>
          <w:szCs w:val="20"/>
        </w:rPr>
        <w:t>satisfaisante</w:t>
      </w:r>
      <w:r>
        <w:rPr>
          <w:rFonts w:ascii="Arial" w:hAnsi="Arial" w:cs="Arial"/>
          <w:sz w:val="20"/>
          <w:szCs w:val="20"/>
        </w:rPr>
        <w:t>)</w:t>
      </w:r>
      <w:r w:rsidRPr="00B9502B">
        <w:rPr>
          <w:rFonts w:ascii="Arial" w:hAnsi="Arial" w:cs="Arial"/>
          <w:sz w:val="20"/>
          <w:szCs w:val="20"/>
        </w:rPr>
        <w:t xml:space="preserve">. </w:t>
      </w:r>
    </w:p>
    <w:p w14:paraId="08E4C02A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Les médicaments ne seront pas acceptés à la cantine</w:t>
      </w:r>
      <w:r>
        <w:rPr>
          <w:rFonts w:ascii="Arial" w:hAnsi="Arial" w:cs="Arial"/>
          <w:sz w:val="20"/>
          <w:szCs w:val="20"/>
        </w:rPr>
        <w:t xml:space="preserve"> </w:t>
      </w:r>
      <w:r w:rsidRPr="00B9502B">
        <w:rPr>
          <w:rFonts w:ascii="Arial" w:hAnsi="Arial" w:cs="Arial"/>
          <w:sz w:val="20"/>
          <w:szCs w:val="20"/>
        </w:rPr>
        <w:t>sauf dans le cadre d</w:t>
      </w:r>
      <w:r>
        <w:rPr>
          <w:rFonts w:ascii="Arial" w:hAnsi="Arial" w:cs="Arial"/>
          <w:sz w:val="20"/>
          <w:szCs w:val="20"/>
        </w:rPr>
        <w:t>’une PAI (</w:t>
      </w:r>
      <w:r w:rsidRPr="00B9502B">
        <w:rPr>
          <w:rFonts w:ascii="Arial" w:hAnsi="Arial" w:cs="Arial"/>
          <w:sz w:val="20"/>
          <w:szCs w:val="20"/>
        </w:rPr>
        <w:t>Projet d</w:t>
      </w:r>
      <w:r>
        <w:rPr>
          <w:rFonts w:ascii="Arial" w:hAnsi="Arial" w:cs="Arial"/>
          <w:sz w:val="20"/>
          <w:szCs w:val="20"/>
        </w:rPr>
        <w:t>’Accueil Personnalisé</w:t>
      </w:r>
      <w:r w:rsidRPr="00B9502B">
        <w:rPr>
          <w:rFonts w:ascii="Arial" w:hAnsi="Arial" w:cs="Arial"/>
          <w:sz w:val="20"/>
          <w:szCs w:val="20"/>
        </w:rPr>
        <w:t xml:space="preserve">) </w:t>
      </w:r>
    </w:p>
    <w:p w14:paraId="4AACD19D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62F26360" w14:textId="77777777" w:rsidR="00FD3E97" w:rsidRPr="00B9502B" w:rsidRDefault="00FD3E97" w:rsidP="00FD3E9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9502B">
        <w:rPr>
          <w:rFonts w:ascii="Arial" w:hAnsi="Arial" w:cs="Arial"/>
          <w:b/>
          <w:bCs/>
          <w:sz w:val="20"/>
          <w:szCs w:val="20"/>
          <w:u w:val="single"/>
        </w:rPr>
        <w:t>Modalités d’accès au service de la cantine scolaire</w:t>
      </w:r>
    </w:p>
    <w:p w14:paraId="07DB56EF" w14:textId="77777777" w:rsidR="00FD3E97" w:rsidRPr="00B9502B" w:rsidRDefault="00FD3E97" w:rsidP="00FD3E9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A2C860" w14:textId="3622E675" w:rsidR="00FD3E97" w:rsidRPr="00B9502B" w:rsidRDefault="00477815" w:rsidP="00FD3E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FD3E97" w:rsidRPr="00B9502B">
        <w:rPr>
          <w:rFonts w:ascii="Arial" w:hAnsi="Arial" w:cs="Arial"/>
          <w:sz w:val="20"/>
          <w:szCs w:val="20"/>
        </w:rPr>
        <w:t>service de la cantine est prévu de 11H30 à 1</w:t>
      </w:r>
      <w:r>
        <w:rPr>
          <w:rFonts w:ascii="Arial" w:hAnsi="Arial" w:cs="Arial"/>
          <w:sz w:val="20"/>
          <w:szCs w:val="20"/>
        </w:rPr>
        <w:t>3H</w:t>
      </w:r>
      <w:r w:rsidR="00FD3E97" w:rsidRPr="00B9502B">
        <w:rPr>
          <w:rFonts w:ascii="Arial" w:hAnsi="Arial" w:cs="Arial"/>
          <w:sz w:val="20"/>
          <w:szCs w:val="20"/>
        </w:rPr>
        <w:t xml:space="preserve">20. </w:t>
      </w:r>
    </w:p>
    <w:p w14:paraId="73EDAB2B" w14:textId="4300720B" w:rsidR="00FD3E97" w:rsidRPr="00B9502B" w:rsidRDefault="00FD3E97" w:rsidP="00FD3E97">
      <w:pPr>
        <w:pStyle w:val="Corpsdetexte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La cantine fonctionne les lundis, mardis, jeudis et vendredis de l’année scolaire, à l’exception des périodes de congé</w:t>
      </w:r>
      <w:r w:rsidR="00477815">
        <w:rPr>
          <w:rFonts w:ascii="Arial" w:hAnsi="Arial" w:cs="Arial"/>
          <w:sz w:val="20"/>
          <w:szCs w:val="20"/>
        </w:rPr>
        <w:t>s ou cas de force majeure.</w:t>
      </w:r>
    </w:p>
    <w:p w14:paraId="7FCC7579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 xml:space="preserve"> </w:t>
      </w:r>
    </w:p>
    <w:p w14:paraId="61C38FAD" w14:textId="77777777" w:rsidR="00FD3E97" w:rsidRPr="00B9502B" w:rsidRDefault="00FD3E97" w:rsidP="00FD3E97">
      <w:pPr>
        <w:pStyle w:val="Titre2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B9502B">
        <w:rPr>
          <w:rFonts w:ascii="Arial" w:hAnsi="Arial" w:cs="Arial"/>
          <w:sz w:val="20"/>
          <w:szCs w:val="20"/>
          <w:u w:val="single"/>
        </w:rPr>
        <w:t>Fourniture des repas</w:t>
      </w:r>
    </w:p>
    <w:p w14:paraId="266BCF45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10FB415E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Les repas sont fournis en liaison froide par la société SHCB avec des menus établis suivant les règles de la diététique et adaptés aux besoins des enfants.</w:t>
      </w:r>
    </w:p>
    <w:p w14:paraId="12076893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4143966F" w14:textId="77777777" w:rsidR="00FD3E97" w:rsidRPr="00B9502B" w:rsidRDefault="00FD3E97" w:rsidP="00FD3E97">
      <w:pPr>
        <w:pStyle w:val="Titre2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B9502B">
        <w:rPr>
          <w:rFonts w:ascii="Arial" w:hAnsi="Arial" w:cs="Arial"/>
          <w:sz w:val="20"/>
          <w:szCs w:val="20"/>
          <w:u w:val="single"/>
        </w:rPr>
        <w:t>Encadrement</w:t>
      </w:r>
    </w:p>
    <w:p w14:paraId="58EF01A8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641F61FF" w14:textId="721C8E61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L’encadrement et la surveillance du service cantine sont assurés par le personnel communal</w:t>
      </w:r>
      <w:r w:rsidR="00F760C1">
        <w:rPr>
          <w:rFonts w:ascii="Arial" w:hAnsi="Arial" w:cs="Arial"/>
          <w:sz w:val="20"/>
          <w:szCs w:val="20"/>
        </w:rPr>
        <w:t xml:space="preserve"> (parfois bénévoles et élus)</w:t>
      </w:r>
      <w:r w:rsidRPr="00B9502B">
        <w:rPr>
          <w:rFonts w:ascii="Arial" w:hAnsi="Arial" w:cs="Arial"/>
          <w:sz w:val="20"/>
          <w:szCs w:val="20"/>
        </w:rPr>
        <w:t xml:space="preserve">. </w:t>
      </w:r>
    </w:p>
    <w:p w14:paraId="22FF56EB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 xml:space="preserve">Il est rappelé que tout enfant doit adopter un comportement compatible avec le fonctionnement du service de cantine et son bon déroulement. </w:t>
      </w:r>
    </w:p>
    <w:p w14:paraId="38B642B3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432991E3" w14:textId="77777777" w:rsidR="00FD3E97" w:rsidRPr="00B9502B" w:rsidRDefault="00FD3E97" w:rsidP="00FD3E97">
      <w:pPr>
        <w:pStyle w:val="Titre2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B9502B">
        <w:rPr>
          <w:rFonts w:ascii="Arial" w:hAnsi="Arial" w:cs="Arial"/>
          <w:sz w:val="20"/>
          <w:szCs w:val="20"/>
          <w:u w:val="single"/>
        </w:rPr>
        <w:t>Règles de comportement et sanctions</w:t>
      </w:r>
    </w:p>
    <w:p w14:paraId="2CCE8888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0A58A5CC" w14:textId="77777777" w:rsidR="00FD3E97" w:rsidRPr="00B9502B" w:rsidRDefault="00FD3E97" w:rsidP="00FD3E9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Respecter impérativement le personnel qui encadre les élèves et suivre leurs instructions.</w:t>
      </w:r>
    </w:p>
    <w:p w14:paraId="05DD352A" w14:textId="77777777" w:rsidR="00FD3E97" w:rsidRPr="00B9502B" w:rsidRDefault="00FD3E97" w:rsidP="00FD3E9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Se conduire correctement envers tous leurs camarades.</w:t>
      </w:r>
    </w:p>
    <w:p w14:paraId="124D4CA0" w14:textId="77777777" w:rsidR="00FD3E97" w:rsidRPr="00B9502B" w:rsidRDefault="00FD3E97" w:rsidP="00FD3E9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Respecter le lieu qui les accueille, ainsi que le matériel mis à leur disposition.</w:t>
      </w:r>
    </w:p>
    <w:p w14:paraId="3A814ABA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0D1C88AE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Pour cela u</w:t>
      </w:r>
      <w:r w:rsidR="00023F23">
        <w:rPr>
          <w:rFonts w:ascii="Arial" w:hAnsi="Arial" w:cs="Arial"/>
          <w:sz w:val="20"/>
          <w:szCs w:val="20"/>
        </w:rPr>
        <w:t xml:space="preserve">n « Permis </w:t>
      </w:r>
      <w:r w:rsidR="001B7F67">
        <w:rPr>
          <w:rFonts w:ascii="Arial" w:hAnsi="Arial" w:cs="Arial"/>
          <w:sz w:val="20"/>
          <w:szCs w:val="20"/>
        </w:rPr>
        <w:t>de bonne conduite</w:t>
      </w:r>
      <w:r w:rsidR="00023F23">
        <w:rPr>
          <w:rFonts w:ascii="Arial" w:hAnsi="Arial" w:cs="Arial"/>
          <w:sz w:val="20"/>
          <w:szCs w:val="20"/>
        </w:rPr>
        <w:t xml:space="preserve"> » </w:t>
      </w:r>
      <w:r w:rsidRPr="00B9502B">
        <w:rPr>
          <w:rFonts w:ascii="Arial" w:hAnsi="Arial" w:cs="Arial"/>
          <w:sz w:val="20"/>
          <w:szCs w:val="20"/>
        </w:rPr>
        <w:t xml:space="preserve">a été établi pour en fixer le cadre. </w:t>
      </w:r>
    </w:p>
    <w:p w14:paraId="0F9AAEA7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3C2AF9F6" w14:textId="77777777" w:rsidR="00FD3E97" w:rsidRPr="00B9502B" w:rsidRDefault="00FD3E97" w:rsidP="00FD3E97">
      <w:pPr>
        <w:pStyle w:val="Titre2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B9502B">
        <w:rPr>
          <w:rFonts w:ascii="Arial" w:hAnsi="Arial" w:cs="Arial"/>
          <w:sz w:val="20"/>
          <w:szCs w:val="20"/>
          <w:u w:val="single"/>
        </w:rPr>
        <w:t>Modalité administratives et paiement de la prestation cantine</w:t>
      </w:r>
    </w:p>
    <w:p w14:paraId="57C41C2C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19799A9B" w14:textId="3BC71F1F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 xml:space="preserve">Les familles doivent </w:t>
      </w:r>
      <w:r>
        <w:rPr>
          <w:rFonts w:ascii="Arial" w:hAnsi="Arial" w:cs="Arial"/>
          <w:sz w:val="20"/>
          <w:szCs w:val="20"/>
        </w:rPr>
        <w:t xml:space="preserve">remplir </w:t>
      </w:r>
      <w:r w:rsidRPr="00B9502B">
        <w:rPr>
          <w:rFonts w:ascii="Arial" w:hAnsi="Arial" w:cs="Arial"/>
          <w:sz w:val="20"/>
          <w:szCs w:val="20"/>
        </w:rPr>
        <w:t>la fiche d’inscriptio</w:t>
      </w:r>
      <w:r w:rsidR="00477815">
        <w:rPr>
          <w:rFonts w:ascii="Arial" w:hAnsi="Arial" w:cs="Arial"/>
          <w:sz w:val="20"/>
          <w:szCs w:val="20"/>
        </w:rPr>
        <w:t xml:space="preserve">n à la cantine municipale </w:t>
      </w:r>
      <w:r w:rsidR="00A02D6F">
        <w:rPr>
          <w:rFonts w:ascii="Arial" w:hAnsi="Arial" w:cs="Arial"/>
          <w:sz w:val="20"/>
          <w:szCs w:val="20"/>
        </w:rPr>
        <w:t>et la faire parvenir au secrétariat de la mairie à la date indiquée.</w:t>
      </w:r>
    </w:p>
    <w:p w14:paraId="692CDEE2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La fréquentation peut être régulière ou occasionnelle.</w:t>
      </w:r>
    </w:p>
    <w:p w14:paraId="796F753D" w14:textId="281E18F6" w:rsidR="00FD3E97" w:rsidRPr="00B9502B" w:rsidRDefault="04970642" w:rsidP="00FD3E97">
      <w:pPr>
        <w:jc w:val="both"/>
        <w:rPr>
          <w:rFonts w:ascii="Arial" w:hAnsi="Arial" w:cs="Arial"/>
          <w:sz w:val="20"/>
          <w:szCs w:val="20"/>
        </w:rPr>
      </w:pPr>
      <w:r w:rsidRPr="04970642">
        <w:rPr>
          <w:rFonts w:ascii="Arial" w:hAnsi="Arial" w:cs="Arial"/>
          <w:sz w:val="20"/>
          <w:szCs w:val="20"/>
        </w:rPr>
        <w:t>La réservation des repas se fait la veille, à l’école, avant 8H30.</w:t>
      </w:r>
    </w:p>
    <w:p w14:paraId="43F1B001" w14:textId="77777777" w:rsidR="00FD3E97" w:rsidRPr="00B9502B" w:rsidRDefault="00FD3E97" w:rsidP="00FD3E97">
      <w:pPr>
        <w:pStyle w:val="Corpsdetexte2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9502B">
        <w:rPr>
          <w:rFonts w:ascii="Arial" w:hAnsi="Arial" w:cs="Arial"/>
          <w:b w:val="0"/>
          <w:bCs w:val="0"/>
          <w:sz w:val="20"/>
          <w:szCs w:val="20"/>
        </w:rPr>
        <w:t>Aucune inscription ne se prendra le mercredi, le samedi et le dimanche.</w:t>
      </w:r>
    </w:p>
    <w:p w14:paraId="29F9E02B" w14:textId="77777777" w:rsidR="00FD3E97" w:rsidRPr="00B9502B" w:rsidRDefault="00044D72" w:rsidP="00FD3E97">
      <w:pPr>
        <w:jc w:val="both"/>
        <w:rPr>
          <w:rFonts w:ascii="Arial" w:hAnsi="Arial" w:cs="Arial"/>
          <w:sz w:val="20"/>
          <w:szCs w:val="20"/>
        </w:rPr>
      </w:pPr>
      <w:r w:rsidRPr="00020EDB">
        <w:rPr>
          <w:rFonts w:ascii="Arial" w:hAnsi="Arial" w:cs="Arial"/>
          <w:sz w:val="20"/>
          <w:szCs w:val="20"/>
        </w:rPr>
        <w:t>L</w:t>
      </w:r>
      <w:r w:rsidR="00FD3E97" w:rsidRPr="00020EDB">
        <w:rPr>
          <w:rFonts w:ascii="Arial" w:hAnsi="Arial" w:cs="Arial"/>
          <w:sz w:val="20"/>
          <w:szCs w:val="20"/>
        </w:rPr>
        <w:t>ors</w:t>
      </w:r>
      <w:r w:rsidR="00FD3E97" w:rsidRPr="00B9502B">
        <w:rPr>
          <w:rFonts w:ascii="Arial" w:hAnsi="Arial" w:cs="Arial"/>
          <w:sz w:val="20"/>
          <w:szCs w:val="20"/>
        </w:rPr>
        <w:t xml:space="preserve"> des vacances scolaires, la réservation devra être faite impérativement le dernier jour de l’école.</w:t>
      </w:r>
    </w:p>
    <w:p w14:paraId="7219A83C" w14:textId="77777777" w:rsidR="00044D72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 xml:space="preserve">L’annulation des repas doit impérativement se faire </w:t>
      </w:r>
      <w:r w:rsidRPr="00044D72">
        <w:rPr>
          <w:rFonts w:ascii="Arial" w:hAnsi="Arial" w:cs="Arial"/>
          <w:sz w:val="20"/>
          <w:szCs w:val="20"/>
        </w:rPr>
        <w:t>la veille</w:t>
      </w:r>
      <w:r w:rsidR="00044D72">
        <w:rPr>
          <w:rFonts w:ascii="Arial" w:hAnsi="Arial" w:cs="Arial"/>
          <w:sz w:val="20"/>
          <w:szCs w:val="20"/>
        </w:rPr>
        <w:t xml:space="preserve"> avant 8H</w:t>
      </w:r>
      <w:r w:rsidRPr="00B9502B">
        <w:rPr>
          <w:rFonts w:ascii="Arial" w:hAnsi="Arial" w:cs="Arial"/>
          <w:sz w:val="20"/>
          <w:szCs w:val="20"/>
        </w:rPr>
        <w:t>30, si</w:t>
      </w:r>
      <w:r w:rsidR="00044D72">
        <w:rPr>
          <w:rFonts w:ascii="Arial" w:hAnsi="Arial" w:cs="Arial"/>
          <w:sz w:val="20"/>
          <w:szCs w:val="20"/>
        </w:rPr>
        <w:t>non le repas prévu sera facturé (</w:t>
      </w:r>
      <w:r w:rsidR="00044D72" w:rsidRPr="00B9502B">
        <w:rPr>
          <w:rFonts w:ascii="Arial" w:hAnsi="Arial" w:cs="Arial"/>
          <w:sz w:val="20"/>
          <w:szCs w:val="20"/>
        </w:rPr>
        <w:t xml:space="preserve">même en cas d’absence imprévue de l’enseignant </w:t>
      </w:r>
      <w:r w:rsidR="00044D72">
        <w:rPr>
          <w:rFonts w:ascii="Arial" w:hAnsi="Arial" w:cs="Arial"/>
          <w:sz w:val="20"/>
          <w:szCs w:val="20"/>
        </w:rPr>
        <w:t xml:space="preserve">ou d’absence maladie de l’enfant). </w:t>
      </w:r>
    </w:p>
    <w:p w14:paraId="5D580519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>La fréquentation de la cantine implique pour les familles, le paiement de la prestation soit 5€</w:t>
      </w:r>
      <w:r w:rsidR="00044D72">
        <w:rPr>
          <w:rFonts w:ascii="Arial" w:hAnsi="Arial" w:cs="Arial"/>
          <w:sz w:val="20"/>
          <w:szCs w:val="20"/>
        </w:rPr>
        <w:t xml:space="preserve"> par repas (tarif 2020)</w:t>
      </w:r>
      <w:r w:rsidRPr="00B9502B">
        <w:rPr>
          <w:rFonts w:ascii="Arial" w:hAnsi="Arial" w:cs="Arial"/>
          <w:sz w:val="20"/>
          <w:szCs w:val="20"/>
        </w:rPr>
        <w:t xml:space="preserve">. Les tarifs sont votés par le conseil municipal et sont révisables chaque début d’année civile. </w:t>
      </w:r>
    </w:p>
    <w:p w14:paraId="14C8814D" w14:textId="73B831BA" w:rsidR="00044D72" w:rsidRDefault="00FD3E97" w:rsidP="00044D72">
      <w:pPr>
        <w:pStyle w:val="Corpsdetexte2"/>
        <w:jc w:val="both"/>
        <w:rPr>
          <w:rFonts w:ascii="Arial" w:hAnsi="Arial" w:cs="Arial"/>
          <w:b w:val="0"/>
          <w:sz w:val="20"/>
          <w:szCs w:val="20"/>
        </w:rPr>
      </w:pPr>
      <w:r w:rsidRPr="00B9502B">
        <w:rPr>
          <w:rFonts w:ascii="Arial" w:hAnsi="Arial" w:cs="Arial"/>
          <w:b w:val="0"/>
          <w:sz w:val="20"/>
          <w:szCs w:val="20"/>
        </w:rPr>
        <w:t>Le</w:t>
      </w:r>
      <w:r w:rsidR="00044D72">
        <w:rPr>
          <w:rFonts w:ascii="Arial" w:hAnsi="Arial" w:cs="Arial"/>
          <w:b w:val="0"/>
          <w:sz w:val="20"/>
          <w:szCs w:val="20"/>
        </w:rPr>
        <w:t xml:space="preserve"> paiement se fait mensuellement</w:t>
      </w:r>
      <w:r w:rsidRPr="00B9502B">
        <w:rPr>
          <w:rFonts w:ascii="Arial" w:hAnsi="Arial" w:cs="Arial"/>
          <w:b w:val="0"/>
          <w:sz w:val="20"/>
          <w:szCs w:val="20"/>
        </w:rPr>
        <w:t xml:space="preserve"> </w:t>
      </w:r>
      <w:r w:rsidR="00727511">
        <w:rPr>
          <w:rFonts w:ascii="Arial" w:hAnsi="Arial" w:cs="Arial"/>
          <w:b w:val="0"/>
          <w:sz w:val="20"/>
          <w:szCs w:val="20"/>
        </w:rPr>
        <w:t>sur réception d’une facture de la t</w:t>
      </w:r>
      <w:r w:rsidR="00044D72">
        <w:rPr>
          <w:rFonts w:ascii="Arial" w:hAnsi="Arial" w:cs="Arial"/>
          <w:b w:val="0"/>
          <w:sz w:val="20"/>
          <w:szCs w:val="20"/>
        </w:rPr>
        <w:t>résorerie :</w:t>
      </w:r>
    </w:p>
    <w:p w14:paraId="6B152C0E" w14:textId="5BF75741" w:rsidR="00044D72" w:rsidRDefault="04970642" w:rsidP="00044D72">
      <w:pPr>
        <w:pStyle w:val="Corpsdetexte2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4970642">
        <w:rPr>
          <w:rFonts w:ascii="Arial" w:hAnsi="Arial" w:cs="Arial"/>
          <w:b w:val="0"/>
          <w:bCs w:val="0"/>
          <w:sz w:val="20"/>
          <w:szCs w:val="20"/>
        </w:rPr>
        <w:t>Par chèque à l’ordre du Trésor Public en joignant le talon de paiement à l’</w:t>
      </w:r>
      <w:r w:rsidR="00020EDB">
        <w:rPr>
          <w:rFonts w:ascii="Arial" w:hAnsi="Arial" w:cs="Arial"/>
          <w:b w:val="0"/>
          <w:bCs w:val="0"/>
          <w:sz w:val="20"/>
          <w:szCs w:val="20"/>
        </w:rPr>
        <w:t>adresse mentionnée sur ce talon.</w:t>
      </w:r>
    </w:p>
    <w:p w14:paraId="2648010F" w14:textId="1702733C" w:rsidR="00FD3E97" w:rsidRPr="00B9502B" w:rsidRDefault="04970642" w:rsidP="00044D72">
      <w:pPr>
        <w:pStyle w:val="Corpsdetexte2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4970642">
        <w:rPr>
          <w:rFonts w:ascii="Arial" w:hAnsi="Arial" w:cs="Arial"/>
          <w:b w:val="0"/>
          <w:bCs w:val="0"/>
          <w:sz w:val="20"/>
          <w:szCs w:val="20"/>
        </w:rPr>
        <w:t>Par carte bancaire ou en numéraire, à l’adresse suivante </w:t>
      </w:r>
      <w:r w:rsidR="00A02D6F">
        <w:rPr>
          <w:rFonts w:ascii="Arial" w:hAnsi="Arial" w:cs="Arial"/>
          <w:b w:val="0"/>
          <w:bCs w:val="0"/>
          <w:sz w:val="20"/>
          <w:szCs w:val="20"/>
        </w:rPr>
        <w:t xml:space="preserve">: Trésorerie principale Annonay 62, avenue de l’Europe </w:t>
      </w:r>
      <w:r w:rsidRPr="04970642">
        <w:rPr>
          <w:rFonts w:ascii="Arial" w:hAnsi="Arial" w:cs="Arial"/>
          <w:b w:val="0"/>
          <w:bCs w:val="0"/>
          <w:sz w:val="20"/>
          <w:szCs w:val="20"/>
        </w:rPr>
        <w:t>07100 ANNONAY.</w:t>
      </w:r>
    </w:p>
    <w:p w14:paraId="335D6C8C" w14:textId="5CB28189" w:rsidR="00FD3E97" w:rsidRPr="00B9502B" w:rsidRDefault="04970642" w:rsidP="00044D72">
      <w:pPr>
        <w:pStyle w:val="Corpsdetexte2"/>
        <w:numPr>
          <w:ilvl w:val="0"/>
          <w:numId w:val="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4970642">
        <w:rPr>
          <w:rFonts w:ascii="Arial" w:hAnsi="Arial" w:cs="Arial"/>
          <w:b w:val="0"/>
          <w:bCs w:val="0"/>
          <w:sz w:val="20"/>
          <w:szCs w:val="20"/>
        </w:rPr>
        <w:t xml:space="preserve">Par paiement par internet en zone </w:t>
      </w:r>
      <w:hyperlink r:id="rId10">
        <w:r w:rsidRPr="04970642">
          <w:rPr>
            <w:rStyle w:val="Lienhypertexte"/>
            <w:rFonts w:ascii="Arial" w:hAnsi="Arial" w:cs="Arial"/>
            <w:b w:val="0"/>
            <w:bCs w:val="0"/>
            <w:sz w:val="20"/>
            <w:szCs w:val="20"/>
          </w:rPr>
          <w:t>www.tipi.budget.gouv.fr</w:t>
        </w:r>
      </w:hyperlink>
      <w:r w:rsidRPr="04970642">
        <w:rPr>
          <w:rFonts w:ascii="Arial" w:hAnsi="Arial" w:cs="Arial"/>
          <w:b w:val="0"/>
          <w:bCs w:val="0"/>
          <w:sz w:val="20"/>
          <w:szCs w:val="20"/>
        </w:rPr>
        <w:t>, les informations à saisir en ligne sont mentionnées sur l’avis des sommes à payer.</w:t>
      </w:r>
    </w:p>
    <w:p w14:paraId="221A175F" w14:textId="77777777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</w:p>
    <w:p w14:paraId="5DFF4930" w14:textId="015A46EA" w:rsidR="00FD3E97" w:rsidRPr="00B9502B" w:rsidRDefault="00FD3E97" w:rsidP="00FD3E97">
      <w:pPr>
        <w:jc w:val="both"/>
        <w:rPr>
          <w:rFonts w:ascii="Arial" w:hAnsi="Arial" w:cs="Arial"/>
          <w:sz w:val="20"/>
          <w:szCs w:val="20"/>
        </w:rPr>
      </w:pPr>
      <w:r w:rsidRPr="00B9502B">
        <w:rPr>
          <w:rFonts w:ascii="Arial" w:hAnsi="Arial" w:cs="Arial"/>
          <w:sz w:val="20"/>
          <w:szCs w:val="20"/>
        </w:rPr>
        <w:t xml:space="preserve">Les menus sont affichés à la porte de la cantine, </w:t>
      </w:r>
      <w:r w:rsidR="00727511">
        <w:rPr>
          <w:rFonts w:ascii="Arial" w:hAnsi="Arial" w:cs="Arial"/>
          <w:sz w:val="20"/>
          <w:szCs w:val="20"/>
        </w:rPr>
        <w:t xml:space="preserve">au </w:t>
      </w:r>
      <w:r w:rsidRPr="00B9502B">
        <w:rPr>
          <w:rFonts w:ascii="Arial" w:hAnsi="Arial" w:cs="Arial"/>
          <w:sz w:val="20"/>
          <w:szCs w:val="20"/>
        </w:rPr>
        <w:t>tableau d’affichage de l’école privée et sont consultables sur le site internet de la mairie.</w:t>
      </w:r>
    </w:p>
    <w:p w14:paraId="7A1ED5AC" w14:textId="56A88B27" w:rsidR="00023F23" w:rsidRPr="008C143C" w:rsidRDefault="00727511" w:rsidP="008C143C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023F23" w:rsidRPr="00AF089F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ermis </w:t>
      </w:r>
      <w:r w:rsidR="001B7F67" w:rsidRPr="00AF089F">
        <w:rPr>
          <w:rFonts w:ascii="Arial" w:hAnsi="Arial" w:cs="Arial"/>
          <w:b/>
          <w:sz w:val="28"/>
          <w:szCs w:val="28"/>
          <w:u w:val="single"/>
        </w:rPr>
        <w:t>de bonne conduite</w:t>
      </w:r>
    </w:p>
    <w:p w14:paraId="0BF82165" w14:textId="77777777" w:rsidR="00023F23" w:rsidRPr="00AF089F" w:rsidRDefault="00023F23" w:rsidP="00023F23">
      <w:pPr>
        <w:rPr>
          <w:rFonts w:ascii="Arial" w:hAnsi="Arial" w:cs="Arial"/>
          <w:sz w:val="20"/>
          <w:szCs w:val="20"/>
        </w:rPr>
      </w:pPr>
    </w:p>
    <w:p w14:paraId="4925E78C" w14:textId="77777777" w:rsidR="00023F23" w:rsidRPr="00AF089F" w:rsidRDefault="00023F23" w:rsidP="00023F23">
      <w:pPr>
        <w:rPr>
          <w:rFonts w:ascii="Arial" w:hAnsi="Arial" w:cs="Arial"/>
          <w:sz w:val="20"/>
          <w:szCs w:val="20"/>
        </w:rPr>
      </w:pPr>
      <w:r w:rsidRPr="00AF089F">
        <w:rPr>
          <w:rFonts w:ascii="Arial" w:hAnsi="Arial" w:cs="Arial"/>
          <w:sz w:val="20"/>
          <w:szCs w:val="20"/>
        </w:rPr>
        <w:t>Je débute l’année avec 12 points sur mon permis de bonne conduite.</w:t>
      </w:r>
    </w:p>
    <w:p w14:paraId="4E30C71E" w14:textId="77777777" w:rsidR="001B7F67" w:rsidRPr="00AF089F" w:rsidRDefault="001B7F67" w:rsidP="00023F23">
      <w:pPr>
        <w:rPr>
          <w:rFonts w:ascii="Arial" w:hAnsi="Arial" w:cs="Arial"/>
          <w:sz w:val="20"/>
          <w:szCs w:val="20"/>
        </w:rPr>
      </w:pPr>
    </w:p>
    <w:p w14:paraId="40539AE5" w14:textId="77777777" w:rsidR="00023F23" w:rsidRPr="00AF089F" w:rsidRDefault="00023F23" w:rsidP="00023F2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AF089F">
        <w:rPr>
          <w:sz w:val="20"/>
          <w:szCs w:val="20"/>
        </w:rPr>
        <w:t>Si je perds des points, je suis informé(e) par la personne de service des faits qui me sont reprochés</w:t>
      </w:r>
      <w:r w:rsidR="001B7F67" w:rsidRPr="00AF089F">
        <w:rPr>
          <w:sz w:val="20"/>
          <w:szCs w:val="20"/>
        </w:rPr>
        <w:t xml:space="preserve"> </w:t>
      </w:r>
    </w:p>
    <w:p w14:paraId="626A2A97" w14:textId="0EADDB3F" w:rsidR="001B7F67" w:rsidRPr="00AF089F" w:rsidRDefault="001B7F67" w:rsidP="001B7F67">
      <w:pPr>
        <w:pStyle w:val="Paragraphedeliste"/>
        <w:numPr>
          <w:ilvl w:val="1"/>
          <w:numId w:val="7"/>
        </w:numPr>
        <w:tabs>
          <w:tab w:val="left" w:pos="4678"/>
        </w:tabs>
        <w:spacing w:before="120"/>
        <w:rPr>
          <w:sz w:val="20"/>
          <w:szCs w:val="20"/>
        </w:rPr>
      </w:pPr>
      <w:r w:rsidRPr="00AF089F">
        <w:rPr>
          <w:sz w:val="20"/>
          <w:szCs w:val="20"/>
        </w:rPr>
        <w:t>Non-respect de la personne :         -</w:t>
      </w:r>
      <w:r w:rsidRPr="00AF089F">
        <w:rPr>
          <w:sz w:val="20"/>
          <w:szCs w:val="20"/>
        </w:rPr>
        <w:tab/>
      </w:r>
      <w:r w:rsidRPr="00AF089F">
        <w:rPr>
          <w:sz w:val="20"/>
          <w:szCs w:val="20"/>
        </w:rPr>
        <w:tab/>
      </w:r>
      <w:r w:rsidRPr="00AF089F">
        <w:rPr>
          <w:sz w:val="20"/>
          <w:szCs w:val="20"/>
        </w:rPr>
        <w:tab/>
        <w:t>3 points </w:t>
      </w:r>
    </w:p>
    <w:p w14:paraId="1DF0D62C" w14:textId="2BB660D7" w:rsidR="001B7F67" w:rsidRPr="00AF089F" w:rsidRDefault="46C8937D" w:rsidP="001B7F67">
      <w:pPr>
        <w:pStyle w:val="Paragraphedeliste"/>
        <w:numPr>
          <w:ilvl w:val="1"/>
          <w:numId w:val="7"/>
        </w:numPr>
        <w:tabs>
          <w:tab w:val="left" w:pos="4678"/>
        </w:tabs>
        <w:rPr>
          <w:sz w:val="20"/>
          <w:szCs w:val="20"/>
        </w:rPr>
      </w:pPr>
      <w:r w:rsidRPr="00AF089F">
        <w:rPr>
          <w:sz w:val="20"/>
          <w:szCs w:val="20"/>
        </w:rPr>
        <w:t>Non-respect du matériel ou autre : -</w:t>
      </w:r>
      <w:r w:rsidR="001B7F67" w:rsidRPr="00AF089F">
        <w:rPr>
          <w:sz w:val="20"/>
          <w:szCs w:val="20"/>
        </w:rPr>
        <w:tab/>
      </w:r>
      <w:r w:rsidRPr="00AF089F">
        <w:rPr>
          <w:sz w:val="20"/>
          <w:szCs w:val="20"/>
        </w:rPr>
        <w:t xml:space="preserve"> </w:t>
      </w:r>
      <w:r w:rsidR="00AF089F">
        <w:rPr>
          <w:sz w:val="20"/>
          <w:szCs w:val="20"/>
        </w:rPr>
        <w:tab/>
      </w:r>
      <w:r w:rsidR="00AF089F">
        <w:rPr>
          <w:sz w:val="20"/>
          <w:szCs w:val="20"/>
        </w:rPr>
        <w:tab/>
      </w:r>
      <w:r w:rsidRPr="00AF089F">
        <w:rPr>
          <w:sz w:val="20"/>
          <w:szCs w:val="20"/>
        </w:rPr>
        <w:t>2 points</w:t>
      </w:r>
    </w:p>
    <w:p w14:paraId="3B551E5E" w14:textId="77777777" w:rsidR="00023F23" w:rsidRPr="00AF089F" w:rsidRDefault="00023F23" w:rsidP="00023F2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AF089F">
        <w:rPr>
          <w:sz w:val="20"/>
          <w:szCs w:val="20"/>
        </w:rPr>
        <w:t xml:space="preserve">Si je perds </w:t>
      </w:r>
      <w:r w:rsidRPr="00AF089F">
        <w:rPr>
          <w:sz w:val="20"/>
          <w:szCs w:val="20"/>
          <w:u w:val="single"/>
        </w:rPr>
        <w:t>6 points</w:t>
      </w:r>
      <w:r w:rsidRPr="00AF089F">
        <w:rPr>
          <w:sz w:val="20"/>
          <w:szCs w:val="20"/>
        </w:rPr>
        <w:t>, je reçois un avertissement par courrier ou courriel</w:t>
      </w:r>
    </w:p>
    <w:p w14:paraId="4B7AC175" w14:textId="77777777" w:rsidR="00023F23" w:rsidRPr="00AF089F" w:rsidRDefault="00023F23" w:rsidP="00023F2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AF089F">
        <w:rPr>
          <w:sz w:val="20"/>
          <w:szCs w:val="20"/>
        </w:rPr>
        <w:t xml:space="preserve">Si je perds </w:t>
      </w:r>
      <w:r w:rsidRPr="00AF089F">
        <w:rPr>
          <w:sz w:val="20"/>
          <w:szCs w:val="20"/>
          <w:u w:val="single"/>
        </w:rPr>
        <w:t>9 points</w:t>
      </w:r>
      <w:r w:rsidRPr="00AF089F">
        <w:rPr>
          <w:sz w:val="20"/>
          <w:szCs w:val="20"/>
        </w:rPr>
        <w:t>, mes parents reçoivent une convocation en mairie pour une rencontre à laquelle je me présente</w:t>
      </w:r>
    </w:p>
    <w:p w14:paraId="3F5C8005" w14:textId="40659501" w:rsidR="00023F23" w:rsidRPr="00AF089F" w:rsidRDefault="04970642" w:rsidP="001B7F67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AF089F">
        <w:rPr>
          <w:sz w:val="20"/>
          <w:szCs w:val="20"/>
        </w:rPr>
        <w:t xml:space="preserve">Si je perds mes </w:t>
      </w:r>
      <w:r w:rsidRPr="00AF089F">
        <w:rPr>
          <w:sz w:val="20"/>
          <w:szCs w:val="20"/>
          <w:u w:val="single"/>
        </w:rPr>
        <w:t>12 points</w:t>
      </w:r>
      <w:r w:rsidRPr="00AF089F">
        <w:rPr>
          <w:sz w:val="20"/>
          <w:szCs w:val="20"/>
        </w:rPr>
        <w:t>, mes parents sont informés par courrier de mon exclusion temporaire de la cantine et mon retour à la cantine sera étudié en commission “Affaires scolaires”</w:t>
      </w:r>
    </w:p>
    <w:p w14:paraId="7A9A39FB" w14:textId="77777777" w:rsidR="001D63A6" w:rsidRPr="00AF089F" w:rsidRDefault="001D63A6">
      <w:pPr>
        <w:rPr>
          <w:rFonts w:ascii="Arial" w:hAnsi="Arial" w:cs="Arial"/>
          <w:sz w:val="20"/>
          <w:szCs w:val="20"/>
        </w:rPr>
      </w:pPr>
    </w:p>
    <w:sectPr w:rsidR="001D63A6" w:rsidRPr="00AF089F" w:rsidSect="00FD3E9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DFE78" w14:textId="77777777" w:rsidR="009F6B02" w:rsidRDefault="009F6B02" w:rsidP="00FD3E97">
      <w:r>
        <w:separator/>
      </w:r>
    </w:p>
  </w:endnote>
  <w:endnote w:type="continuationSeparator" w:id="0">
    <w:p w14:paraId="04FBF53C" w14:textId="77777777" w:rsidR="009F6B02" w:rsidRDefault="009F6B02" w:rsidP="00FD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20776E971B0E47E7AF9165D066F0A5CE"/>
      </w:placeholder>
      <w:temporary/>
      <w:showingPlcHdr/>
      <w15:appearance w15:val="hidden"/>
    </w:sdtPr>
    <w:sdtContent>
      <w:p w14:paraId="281BC6E3" w14:textId="77777777" w:rsidR="008C143C" w:rsidRDefault="008C143C">
        <w:pPr>
          <w:pStyle w:val="Pieddepage"/>
        </w:pPr>
        <w:r>
          <w:t>[Tapez ici]</w:t>
        </w:r>
      </w:p>
    </w:sdtContent>
  </w:sdt>
  <w:p w14:paraId="2D4CC4B1" w14:textId="77777777" w:rsidR="008C143C" w:rsidRPr="008C143C" w:rsidRDefault="008C143C" w:rsidP="008C143C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C143C">
      <w:rPr>
        <w:rFonts w:ascii="Arial" w:hAnsi="Arial" w:cs="Arial"/>
        <w:sz w:val="20"/>
        <w:szCs w:val="20"/>
      </w:rPr>
      <w:t>Mairie de Saint-Cyr 43, route Bleue 07430 SAINT-CYR</w:t>
    </w:r>
  </w:p>
  <w:p w14:paraId="752285AD" w14:textId="77777777" w:rsidR="008C143C" w:rsidRPr="008C143C" w:rsidRDefault="008C143C" w:rsidP="008C143C">
    <w:pPr>
      <w:pStyle w:val="Pieddepage"/>
      <w:jc w:val="center"/>
      <w:rPr>
        <w:rFonts w:ascii="Arial" w:hAnsi="Arial" w:cs="Arial"/>
        <w:sz w:val="20"/>
        <w:szCs w:val="20"/>
      </w:rPr>
    </w:pPr>
    <w:r w:rsidRPr="008C143C">
      <w:rPr>
        <w:rFonts w:ascii="Arial" w:hAnsi="Arial" w:cs="Arial"/>
        <w:sz w:val="20"/>
        <w:szCs w:val="20"/>
      </w:rPr>
      <w:t xml:space="preserve">Tél. : 04.75.67.47.94 </w:t>
    </w:r>
  </w:p>
  <w:p w14:paraId="486F33B6" w14:textId="77777777" w:rsidR="008C143C" w:rsidRPr="008C143C" w:rsidRDefault="008C143C" w:rsidP="008C143C">
    <w:pPr>
      <w:jc w:val="center"/>
      <w:rPr>
        <w:rFonts w:ascii="Arial" w:hAnsi="Arial" w:cs="Arial"/>
        <w:sz w:val="20"/>
        <w:szCs w:val="20"/>
      </w:rPr>
    </w:pPr>
    <w:r w:rsidRPr="008C143C">
      <w:rPr>
        <w:rFonts w:ascii="Arial" w:hAnsi="Arial" w:cs="Arial"/>
        <w:sz w:val="20"/>
        <w:szCs w:val="20"/>
      </w:rPr>
      <w:t xml:space="preserve">Email : </w:t>
    </w:r>
    <w:hyperlink r:id="rId1" w:history="1">
      <w:r w:rsidRPr="008C143C">
        <w:rPr>
          <w:rStyle w:val="Lienhypertexte"/>
          <w:rFonts w:ascii="Arial" w:hAnsi="Arial" w:cs="Arial"/>
          <w:sz w:val="20"/>
          <w:szCs w:val="20"/>
        </w:rPr>
        <w:t>mairie.st.cyr@inforoutes-ardeche.fr</w:t>
      </w:r>
    </w:hyperlink>
  </w:p>
  <w:p w14:paraId="2303574E" w14:textId="77777777" w:rsidR="008C143C" w:rsidRDefault="008C1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51BF" w14:textId="77777777" w:rsidR="009F6B02" w:rsidRDefault="009F6B02" w:rsidP="00FD3E97">
      <w:r>
        <w:separator/>
      </w:r>
    </w:p>
  </w:footnote>
  <w:footnote w:type="continuationSeparator" w:id="0">
    <w:p w14:paraId="72E08D4E" w14:textId="77777777" w:rsidR="009F6B02" w:rsidRDefault="009F6B02" w:rsidP="00FD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03DE"/>
    <w:multiLevelType w:val="hybridMultilevel"/>
    <w:tmpl w:val="E05A662C"/>
    <w:lvl w:ilvl="0" w:tplc="DFCC17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B2EAE"/>
    <w:multiLevelType w:val="hybridMultilevel"/>
    <w:tmpl w:val="08AC2A6A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C4F663D"/>
    <w:multiLevelType w:val="hybridMultilevel"/>
    <w:tmpl w:val="37808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30D1"/>
    <w:multiLevelType w:val="hybridMultilevel"/>
    <w:tmpl w:val="8348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736BA"/>
    <w:multiLevelType w:val="hybridMultilevel"/>
    <w:tmpl w:val="5ECE9018"/>
    <w:lvl w:ilvl="0" w:tplc="83E4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CC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01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E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4D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4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2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E6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B5468"/>
    <w:multiLevelType w:val="hybridMultilevel"/>
    <w:tmpl w:val="CB204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97FFE"/>
    <w:multiLevelType w:val="hybridMultilevel"/>
    <w:tmpl w:val="C1B0FBE4"/>
    <w:lvl w:ilvl="0" w:tplc="F842B9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E97"/>
    <w:rsid w:val="00020EDB"/>
    <w:rsid w:val="00023F23"/>
    <w:rsid w:val="00044D72"/>
    <w:rsid w:val="001B7F67"/>
    <w:rsid w:val="001D63A6"/>
    <w:rsid w:val="00477815"/>
    <w:rsid w:val="00727511"/>
    <w:rsid w:val="008B4123"/>
    <w:rsid w:val="008C143C"/>
    <w:rsid w:val="009F6B02"/>
    <w:rsid w:val="00A02D6F"/>
    <w:rsid w:val="00A14E7D"/>
    <w:rsid w:val="00AF089F"/>
    <w:rsid w:val="00F760C1"/>
    <w:rsid w:val="00FD3E97"/>
    <w:rsid w:val="04970642"/>
    <w:rsid w:val="46C89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EBA664"/>
  <w15:chartTrackingRefBased/>
  <w15:docId w15:val="{9FDBA5A0-A4F5-425A-8D7C-DAB50302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D3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D3E97"/>
    <w:pPr>
      <w:keepNext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D3E9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FD3E97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FD3E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FD3E97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FD3E9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3E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3E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3E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E9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D3E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023F23"/>
    <w:pPr>
      <w:spacing w:line="259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77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ipi.budget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.st.cyr@inforoutes-ardech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776E971B0E47E7AF9165D066F0A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4CEE0-5F37-417B-9157-ABBB38A2857E}"/>
      </w:docPartPr>
      <w:docPartBody>
        <w:p w:rsidR="00000000" w:rsidRDefault="00DA34F3" w:rsidP="00DA34F3">
          <w:pPr>
            <w:pStyle w:val="20776E971B0E47E7AF9165D066F0A5CE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F3"/>
    <w:rsid w:val="00D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776E971B0E47E7AF9165D066F0A5CE">
    <w:name w:val="20776E971B0E47E7AF9165D066F0A5CE"/>
    <w:rsid w:val="00DA3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259E-3A58-438B-BE7A-3E389931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ONNARD</dc:creator>
  <cp:keywords/>
  <dc:description/>
  <cp:lastModifiedBy>utilisateur</cp:lastModifiedBy>
  <cp:revision>3</cp:revision>
  <dcterms:created xsi:type="dcterms:W3CDTF">2020-06-18T12:10:00Z</dcterms:created>
  <dcterms:modified xsi:type="dcterms:W3CDTF">2020-06-18T12:32:00Z</dcterms:modified>
</cp:coreProperties>
</file>